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634"/>
        <w:tblW w:w="105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689"/>
        <w:gridCol w:w="1277"/>
        <w:gridCol w:w="5109"/>
      </w:tblGrid>
      <w:tr w:rsidR="005F66A5" w:rsidRPr="00194BBE" w:rsidTr="005F66A5">
        <w:trPr>
          <w:trHeight w:val="569"/>
        </w:trPr>
        <w:tc>
          <w:tcPr>
            <w:tcW w:w="1050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 w:rsidR="005F66A5" w:rsidRPr="001F11C6" w:rsidRDefault="005F66A5" w:rsidP="005F66A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еречень респондентов, которым необходимо представить форму статистического наблюдения 2-тп (рекультивация)</w:t>
            </w:r>
            <w:r w:rsidR="00875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по Омской области</w:t>
            </w:r>
            <w:bookmarkStart w:id="0" w:name="_GoBack"/>
            <w:bookmarkEnd w:id="0"/>
            <w:r w:rsidR="0087524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юридического лица, индивидуального предприним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юридического лица, индивидуального предпринимателя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рытое акционерное общество «Строительно-монтажный трест № 7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101465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4040, г Омск, пр-кт Губкина, </w:t>
            </w: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д .2 к 1, оф. 1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ционерное общество «Транснефть - Западная Сибирь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202063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4033, Омская область, г. Омск, ул. Красный путь, 111, к.1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ционерное общество «Омскавтодор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725353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4036, г. Омск, ул 1-я Казахстанская, 9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Газпромнефть-Восток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1712625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34045, г. Томск, ул. Нахимова, д. 13А стр. 1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ПроектСтройКомплекс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2801991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4504, Омская область, Омский район, село Лузино, Транспортная 17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ционерное общество «Омский бекон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000006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4504, Омская область,</w:t>
            </w: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 с. Лузино, ул. 30 Лет Победы, 16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ционерное общество «Омский каучук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102321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4035, Омская область, г. Омск, Проспект Губкина, 30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ибирский завод металлоизделий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708387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6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644015,</w:t>
            </w:r>
            <w:r w:rsidRPr="005F66A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F6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мская область, г. Омск, ул. Ключевая, дом № 37 корпус 3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Птицефабрика Любинска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1920060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6176, Омская область, Любинский район, рабочий поселок Красный яр, ул. 40 лет Победы, дом 30, корпус А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Эдельвейс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621625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4001, г. Омск, </w:t>
            </w: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 ул. Масленникова, д.41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Газпром Трансгаз Томск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17005289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34029, Томская область, </w:t>
            </w: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г. Томск, ул. Проспект Фрунзе, 9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Лузинское зерно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2802811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4504, Омская область, с. Лузино,  ул. 30 Лет Победы, 16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ционерное общество «Территориальная генерирующая компания №11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40632320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4099, г Омск, ул. Партизанская, д. 10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ционерное общество «ОмскВодоканал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409712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4042, г. Омск,  ул. Маяковского, д. 2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бирский филиал Общество с ограниченной ответственностью «Газпром газомоторное топливо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0507883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6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634003,  г. Томск, Соляная пл, д. 6 стр. 8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ционерное общество «Омскоблводопровод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2802220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F66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44520, Омская область, район Омский, с. Троицкое, ул. Дорстрой, 8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ционерное общество «Связь объектов транспорта и добычи нефт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72301190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17420, г. Москва, </w:t>
            </w:r>
            <w:r w:rsidRPr="005F6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ул. Намёткина, дом 12, стр. 1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</w:t>
            </w:r>
            <w:r w:rsidRPr="005F66A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«РЫЖКОВ и К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6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540710474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6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630099, г. Новосибирск, пр-кт Димитрова, д. 16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ционерное общество «Газпромнефть – Омский НПЗ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104125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4040, г. Омск, пр-т. Губкина, 1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Акционерное общество «Омские распределительные тепловые сети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324925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4037 , г. Омск, ул. Партизанская, 10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ционерное общество «Омречпорт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500940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4121, Омская область, г. Омск, 9-Я Ленинская ул., д.55</w:t>
            </w:r>
          </w:p>
        </w:tc>
      </w:tr>
      <w:tr w:rsidR="001F11C6" w:rsidRPr="005F66A5" w:rsidTr="005F66A5">
        <w:trPr>
          <w:trHeight w:val="6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ное учреждение города Омска «Управление дорожного хозяйства и благоустройств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423769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4070, Омская область, </w:t>
            </w: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г. Омск, Степная ул., дом 73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Надеждинский карьер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125317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4060, г. Омск, ул. Проспект Губкина, д. 1</w:t>
            </w:r>
          </w:p>
        </w:tc>
      </w:tr>
      <w:tr w:rsidR="001F11C6" w:rsidRPr="005F66A5" w:rsidTr="005F66A5">
        <w:trPr>
          <w:trHeight w:val="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Производственно-коммерческая фирма «Тритон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723584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6178, Омская область, Любинский район, с.Любино-Малороссы, ул. Мира, д. 1-5, с.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Карьерресурс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322677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4053, Омская область, г. Омск, ул.20 Партсъезда, д. 51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Альянс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411453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4112, г. Омск, б-р Архитекторов, д. 4, кВ. 113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крытое акционерное общество «Омскнефтепроводстрой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102364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4050, г. Омск, ул. Химиков, д. 47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тройматериалы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722434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мская область, г. Омск, ул. бульвар Архитекторов, д. 14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Карьер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316590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4013, г Омск, ул. Завертяева, </w:t>
            </w: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д. 32/19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убличное акционерное</w:t>
            </w:r>
          </w:p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«Россети Сибирь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06952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21, г. Красноярск,</w:t>
            </w: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 ул. Бограда, д. 144А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ционерное общество «Омскоблгаз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300204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4105, г. Омск, ул. 4-я Челюскинцев, 6А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Плутон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900644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6882, Омская область, Азовский немецкий национальный р-н, с. Звонарев Кут, ул. Советская, д. 1Б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ибгидропроект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405508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4089, г. Омск, пр-кт Мира, д. 69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Межхозяйственная передвижная механизированная колонна «Шербакульска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4000711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6700, Омская область, район Шербакульский, р. п. Шербакуль, ул. Гагарина, 7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ГеоСырьё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322827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4042, г. Омск, пр-кт Карла Маркса, д. 18 к. 10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МПМК Колосовска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1600238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6350, Омская область, </w:t>
            </w: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с. Колосовка, ул. Новая, д. 29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ционерное общество «Дорожное ремонтно-строительное управление № 6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1501373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6920, ул. Фрунзе, 105, </w:t>
            </w: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г. Калачинск, Омская область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Камспеццентр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105199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4085, г. Омск, пр-кт Мира,</w:t>
            </w:r>
          </w:p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. 114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рытое акционерное общество «Иртышско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2800327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4551, Омская область, район Омский, поселок Иртышский, ул. Озерная, д. 5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РН-Уватнефтегаз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22500319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25000, г. Тюмень, ул. Ленина,67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Благоустройство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717472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4082, г Омск, ул. Олега Кошевого, д. 28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КвадроГрупп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716703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66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44036, Омская область, г. Омск, ул. 1-я Казахстанская, д. 11, офис 305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ибирский завод металлоизделий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708387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4015, Омская обл, г. Омск, ул. Ключевая, дом № 37 корпус 3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тройсервис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3402099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6800, Омская область, р-н Таврический, рп. Таврическое, пер. Дорожный, д.1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Грин Энерджи Рус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71804382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17342, город Москва, </w:t>
            </w:r>
          </w:p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. профсоюзная, д. 65, к. 1,</w:t>
            </w:r>
          </w:p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этаж 20 пом.XLVI ком.5.25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ционерное общество «Волгогаз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2600002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3024, Россия, город Нижний Новгород, улица Максима Горького, дом 193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2931474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5066, г. Москва, ул. Спартаковская, д. 2б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П Бенке А.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350398251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35172C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6530, </w:t>
            </w:r>
            <w:r w:rsidR="001F11C6"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мская обл, г Тара, ул</w:t>
            </w:r>
            <w:r w:rsid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1F11C6"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Кленовая,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1F11C6"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</w:tr>
    </w:tbl>
    <w:p w:rsidR="00327859" w:rsidRPr="005F66A5" w:rsidRDefault="00327859" w:rsidP="005F66A5">
      <w:pPr>
        <w:rPr>
          <w:rFonts w:ascii="Times New Roman" w:hAnsi="Times New Roman" w:cs="Times New Roman"/>
          <w:sz w:val="18"/>
          <w:szCs w:val="18"/>
        </w:rPr>
      </w:pPr>
    </w:p>
    <w:sectPr w:rsidR="00327859" w:rsidRPr="005F66A5" w:rsidSect="00BA7C29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407" w:rsidRDefault="00566407" w:rsidP="00566407">
      <w:pPr>
        <w:spacing w:after="0" w:line="240" w:lineRule="auto"/>
      </w:pPr>
      <w:r>
        <w:separator/>
      </w:r>
    </w:p>
  </w:endnote>
  <w:endnote w:type="continuationSeparator" w:id="0">
    <w:p w:rsidR="00566407" w:rsidRDefault="00566407" w:rsidP="0056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407" w:rsidRDefault="00566407" w:rsidP="00566407">
      <w:pPr>
        <w:spacing w:after="0" w:line="240" w:lineRule="auto"/>
      </w:pPr>
      <w:r>
        <w:separator/>
      </w:r>
    </w:p>
  </w:footnote>
  <w:footnote w:type="continuationSeparator" w:id="0">
    <w:p w:rsidR="00566407" w:rsidRDefault="00566407" w:rsidP="00566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74"/>
    <w:rsid w:val="0000739B"/>
    <w:rsid w:val="0002210F"/>
    <w:rsid w:val="00045538"/>
    <w:rsid w:val="000B11EB"/>
    <w:rsid w:val="000C0D56"/>
    <w:rsid w:val="000D0DB6"/>
    <w:rsid w:val="000F285D"/>
    <w:rsid w:val="00103635"/>
    <w:rsid w:val="00103774"/>
    <w:rsid w:val="00145AC1"/>
    <w:rsid w:val="001464D8"/>
    <w:rsid w:val="00154F8F"/>
    <w:rsid w:val="001559A4"/>
    <w:rsid w:val="001559AB"/>
    <w:rsid w:val="0017687B"/>
    <w:rsid w:val="00194BBE"/>
    <w:rsid w:val="001A1240"/>
    <w:rsid w:val="001A21E5"/>
    <w:rsid w:val="001A4E9E"/>
    <w:rsid w:val="001A6FFF"/>
    <w:rsid w:val="001B4AB1"/>
    <w:rsid w:val="001D4E9B"/>
    <w:rsid w:val="001D5A1A"/>
    <w:rsid w:val="001F11C6"/>
    <w:rsid w:val="00247F8A"/>
    <w:rsid w:val="00252D2A"/>
    <w:rsid w:val="002857D9"/>
    <w:rsid w:val="002A01CD"/>
    <w:rsid w:val="002D04A7"/>
    <w:rsid w:val="003105CA"/>
    <w:rsid w:val="00320E6B"/>
    <w:rsid w:val="00327859"/>
    <w:rsid w:val="0035100E"/>
    <w:rsid w:val="0035172C"/>
    <w:rsid w:val="003529B6"/>
    <w:rsid w:val="00354F54"/>
    <w:rsid w:val="003C3E4F"/>
    <w:rsid w:val="003C41F6"/>
    <w:rsid w:val="003D7166"/>
    <w:rsid w:val="00401F6F"/>
    <w:rsid w:val="00413A14"/>
    <w:rsid w:val="00422A20"/>
    <w:rsid w:val="0044344D"/>
    <w:rsid w:val="0047427F"/>
    <w:rsid w:val="00481F7E"/>
    <w:rsid w:val="00490D3D"/>
    <w:rsid w:val="004D3F87"/>
    <w:rsid w:val="00505AF1"/>
    <w:rsid w:val="00530887"/>
    <w:rsid w:val="00542A9B"/>
    <w:rsid w:val="0055052D"/>
    <w:rsid w:val="00550719"/>
    <w:rsid w:val="00557E71"/>
    <w:rsid w:val="00566407"/>
    <w:rsid w:val="005733F9"/>
    <w:rsid w:val="005A7B2C"/>
    <w:rsid w:val="005B0926"/>
    <w:rsid w:val="005C237B"/>
    <w:rsid w:val="005F66A5"/>
    <w:rsid w:val="00603283"/>
    <w:rsid w:val="00610B6D"/>
    <w:rsid w:val="0061264D"/>
    <w:rsid w:val="0064236C"/>
    <w:rsid w:val="00643A10"/>
    <w:rsid w:val="00644186"/>
    <w:rsid w:val="006654B5"/>
    <w:rsid w:val="006A36AD"/>
    <w:rsid w:val="006B16AD"/>
    <w:rsid w:val="006D6575"/>
    <w:rsid w:val="0075655B"/>
    <w:rsid w:val="007611AD"/>
    <w:rsid w:val="00763398"/>
    <w:rsid w:val="007633B8"/>
    <w:rsid w:val="00763D3B"/>
    <w:rsid w:val="0076755A"/>
    <w:rsid w:val="007A0066"/>
    <w:rsid w:val="007B202F"/>
    <w:rsid w:val="007B341D"/>
    <w:rsid w:val="007C07D1"/>
    <w:rsid w:val="007C18A6"/>
    <w:rsid w:val="007E0D4F"/>
    <w:rsid w:val="007E75E9"/>
    <w:rsid w:val="007F6B91"/>
    <w:rsid w:val="00823F05"/>
    <w:rsid w:val="008417A8"/>
    <w:rsid w:val="00873004"/>
    <w:rsid w:val="0087524A"/>
    <w:rsid w:val="00877F72"/>
    <w:rsid w:val="008A5F44"/>
    <w:rsid w:val="008B1306"/>
    <w:rsid w:val="008C09C8"/>
    <w:rsid w:val="008D4C61"/>
    <w:rsid w:val="0093661B"/>
    <w:rsid w:val="00957754"/>
    <w:rsid w:val="00973AC6"/>
    <w:rsid w:val="009E2E0C"/>
    <w:rsid w:val="00A22383"/>
    <w:rsid w:val="00A55339"/>
    <w:rsid w:val="00A92F2F"/>
    <w:rsid w:val="00AA5CC3"/>
    <w:rsid w:val="00B02514"/>
    <w:rsid w:val="00B16B73"/>
    <w:rsid w:val="00B23FE2"/>
    <w:rsid w:val="00B464DC"/>
    <w:rsid w:val="00B56236"/>
    <w:rsid w:val="00B6159E"/>
    <w:rsid w:val="00B9092B"/>
    <w:rsid w:val="00B93BC8"/>
    <w:rsid w:val="00BA7C29"/>
    <w:rsid w:val="00BB2FA1"/>
    <w:rsid w:val="00BB4985"/>
    <w:rsid w:val="00BB5289"/>
    <w:rsid w:val="00BC3AAA"/>
    <w:rsid w:val="00BC71AA"/>
    <w:rsid w:val="00C022D7"/>
    <w:rsid w:val="00C125FC"/>
    <w:rsid w:val="00C83572"/>
    <w:rsid w:val="00CB6799"/>
    <w:rsid w:val="00CC73D7"/>
    <w:rsid w:val="00CD0FCF"/>
    <w:rsid w:val="00CD56D0"/>
    <w:rsid w:val="00CF4892"/>
    <w:rsid w:val="00D01B0A"/>
    <w:rsid w:val="00D15176"/>
    <w:rsid w:val="00D1659E"/>
    <w:rsid w:val="00D25BDE"/>
    <w:rsid w:val="00D579FA"/>
    <w:rsid w:val="00D700F4"/>
    <w:rsid w:val="00D73478"/>
    <w:rsid w:val="00D764AE"/>
    <w:rsid w:val="00D95DBC"/>
    <w:rsid w:val="00E232E8"/>
    <w:rsid w:val="00E321B4"/>
    <w:rsid w:val="00E37809"/>
    <w:rsid w:val="00E43AFD"/>
    <w:rsid w:val="00E65D7E"/>
    <w:rsid w:val="00E66D45"/>
    <w:rsid w:val="00EA3F31"/>
    <w:rsid w:val="00EB3C50"/>
    <w:rsid w:val="00EB73CD"/>
    <w:rsid w:val="00EE25F8"/>
    <w:rsid w:val="00EE405C"/>
    <w:rsid w:val="00F132CC"/>
    <w:rsid w:val="00F2772B"/>
    <w:rsid w:val="00F27DF3"/>
    <w:rsid w:val="00F656F3"/>
    <w:rsid w:val="00FC6F18"/>
    <w:rsid w:val="00FD3FE5"/>
    <w:rsid w:val="00FF5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F318A-C3B8-450C-85DC-51508367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1B4"/>
    <w:rPr>
      <w:color w:val="0000FF"/>
      <w:u w:val="single"/>
    </w:rPr>
  </w:style>
  <w:style w:type="character" w:styleId="a4">
    <w:name w:val="Emphasis"/>
    <w:basedOn w:val="a0"/>
    <w:uiPriority w:val="20"/>
    <w:qFormat/>
    <w:rsid w:val="00CF4892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56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407"/>
  </w:style>
  <w:style w:type="paragraph" w:styleId="a7">
    <w:name w:val="footer"/>
    <w:basedOn w:val="a"/>
    <w:link w:val="a8"/>
    <w:uiPriority w:val="99"/>
    <w:semiHidden/>
    <w:unhideWhenUsed/>
    <w:rsid w:val="0056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664EB-D964-4775-8524-5FB17EF2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. Балабанченко</cp:lastModifiedBy>
  <cp:revision>3</cp:revision>
  <cp:lastPrinted>2022-11-25T04:05:00Z</cp:lastPrinted>
  <dcterms:created xsi:type="dcterms:W3CDTF">2022-12-30T04:01:00Z</dcterms:created>
  <dcterms:modified xsi:type="dcterms:W3CDTF">2022-12-30T07:41:00Z</dcterms:modified>
</cp:coreProperties>
</file>